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1E" w:rsidRDefault="009965EB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 2</w:t>
      </w:r>
    </w:p>
    <w:p w:rsidR="009965EB" w:rsidRPr="009965EB" w:rsidRDefault="009965EB" w:rsidP="00E2711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9965EB">
        <w:rPr>
          <w:sz w:val="16"/>
          <w:szCs w:val="16"/>
        </w:rPr>
        <w:t>к приказу Минсельхоза России</w:t>
      </w:r>
      <w:r w:rsidRPr="009965EB">
        <w:rPr>
          <w:sz w:val="16"/>
          <w:szCs w:val="16"/>
        </w:rPr>
        <w:br/>
        <w:t>от 7 октября 2022 г. № 671</w:t>
      </w:r>
    </w:p>
    <w:p w:rsidR="00E2711E" w:rsidRPr="001E709D" w:rsidRDefault="00E2711E" w:rsidP="00380357"/>
    <w:p w:rsidR="005D2766" w:rsidRPr="001E709D" w:rsidRDefault="005D2766" w:rsidP="00380357"/>
    <w:p w:rsidR="008C7B80" w:rsidRDefault="008C7B80" w:rsidP="00380357">
      <w:pPr>
        <w:rPr>
          <w:lang w:val="en-US"/>
        </w:rPr>
      </w:pPr>
    </w:p>
    <w:p w:rsidR="001E709D" w:rsidRDefault="001E709D" w:rsidP="00380357">
      <w:pPr>
        <w:rPr>
          <w:lang w:val="en-US"/>
        </w:rPr>
      </w:pPr>
    </w:p>
    <w:p w:rsidR="001E709D" w:rsidRPr="001E709D" w:rsidRDefault="001E709D" w:rsidP="00380357">
      <w:pPr>
        <w:rPr>
          <w:lang w:val="en-US"/>
        </w:rPr>
      </w:pPr>
    </w:p>
    <w:p w:rsidR="00EF4D5E" w:rsidRPr="009965EB" w:rsidRDefault="009965EB" w:rsidP="00EF4D5E">
      <w:pPr>
        <w:spacing w:after="40"/>
        <w:jc w:val="center"/>
        <w:rPr>
          <w:b/>
          <w:spacing w:val="-2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  <w:r w:rsidR="00EF4D5E" w:rsidRPr="005268A7">
        <w:rPr>
          <w:rFonts w:eastAsia="SimSun"/>
          <w:b/>
          <w:bCs/>
          <w:sz w:val="28"/>
          <w:szCs w:val="28"/>
        </w:rPr>
        <w:br/>
      </w:r>
      <w:r w:rsidRPr="009965EB">
        <w:rPr>
          <w:rStyle w:val="a7"/>
          <w:bCs/>
          <w:color w:val="auto"/>
          <w:sz w:val="28"/>
          <w:szCs w:val="28"/>
        </w:rPr>
        <w:t>об отнесении веществ,</w:t>
      </w:r>
      <w:r w:rsidRPr="009965EB">
        <w:rPr>
          <w:rStyle w:val="a7"/>
          <w:b w:val="0"/>
          <w:bCs/>
          <w:color w:val="auto"/>
          <w:sz w:val="28"/>
          <w:szCs w:val="28"/>
        </w:rPr>
        <w:t xml:space="preserve"> </w:t>
      </w:r>
      <w:r w:rsidRPr="009965EB">
        <w:rPr>
          <w:b/>
          <w:sz w:val="28"/>
          <w:szCs w:val="28"/>
        </w:rPr>
        <w:t>образуемых при содержании сельскохозяйственных</w:t>
      </w:r>
      <w:r>
        <w:rPr>
          <w:b/>
          <w:sz w:val="28"/>
          <w:szCs w:val="28"/>
        </w:rPr>
        <w:br/>
      </w:r>
      <w:r w:rsidRPr="009965EB">
        <w:rPr>
          <w:b/>
          <w:sz w:val="28"/>
          <w:szCs w:val="28"/>
        </w:rPr>
        <w:t>животных, к побочным продуктам животноводства</w:t>
      </w:r>
    </w:p>
    <w:tbl>
      <w:tblPr>
        <w:tblStyle w:val="ab"/>
        <w:tblW w:w="2165" w:type="dxa"/>
        <w:tblInd w:w="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1134"/>
        <w:gridCol w:w="567"/>
      </w:tblGrid>
      <w:tr w:rsidR="005D3A1D" w:rsidRPr="005268A7" w:rsidTr="005D3A1D">
        <w:trPr>
          <w:trHeight w:val="284"/>
        </w:trPr>
        <w:tc>
          <w:tcPr>
            <w:tcW w:w="464" w:type="dxa"/>
            <w:vAlign w:val="bottom"/>
          </w:tcPr>
          <w:p w:rsidR="005D3A1D" w:rsidRPr="005268A7" w:rsidRDefault="005D3A1D" w:rsidP="005D3A1D">
            <w:pPr>
              <w:ind w:left="57" w:right="5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D3A1D" w:rsidRPr="005268A7" w:rsidRDefault="005D3A1D" w:rsidP="00D8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D3A1D" w:rsidRPr="005268A7" w:rsidRDefault="005D3A1D" w:rsidP="005D3A1D">
            <w:pPr>
              <w:ind w:left="57"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</w:tbl>
    <w:p w:rsidR="005D3A1D" w:rsidRDefault="005D3A1D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5361" w:type="dxa"/>
        <w:jc w:val="center"/>
        <w:tblInd w:w="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687"/>
        <w:gridCol w:w="266"/>
        <w:gridCol w:w="2380"/>
        <w:gridCol w:w="420"/>
        <w:gridCol w:w="615"/>
        <w:gridCol w:w="434"/>
      </w:tblGrid>
      <w:tr w:rsidR="005D3A1D" w:rsidRPr="005268A7" w:rsidTr="005D3A1D">
        <w:trPr>
          <w:trHeight w:val="284"/>
          <w:jc w:val="center"/>
        </w:trPr>
        <w:tc>
          <w:tcPr>
            <w:tcW w:w="559" w:type="dxa"/>
            <w:vAlign w:val="bottom"/>
          </w:tcPr>
          <w:p w:rsidR="005D3A1D" w:rsidRPr="005268A7" w:rsidRDefault="005D3A1D" w:rsidP="005D3A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:rsidR="005D3A1D" w:rsidRPr="005268A7" w:rsidRDefault="005D3A1D" w:rsidP="00E47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5D3A1D" w:rsidRPr="005268A7" w:rsidRDefault="005D3A1D" w:rsidP="005D3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5D3A1D" w:rsidRPr="005268A7" w:rsidRDefault="005D3A1D" w:rsidP="00E47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5D3A1D" w:rsidRPr="005268A7" w:rsidRDefault="005D3A1D" w:rsidP="005D3A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bottom"/>
          </w:tcPr>
          <w:p w:rsidR="005D3A1D" w:rsidRPr="005268A7" w:rsidRDefault="005D3A1D" w:rsidP="005D3A1D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5D3A1D" w:rsidRPr="005268A7" w:rsidRDefault="005D3A1D" w:rsidP="005D3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5D3A1D" w:rsidRDefault="005D3A1D" w:rsidP="00EF4D5E">
      <w:pPr>
        <w:autoSpaceDE w:val="0"/>
        <w:autoSpaceDN w:val="0"/>
        <w:rPr>
          <w:rFonts w:eastAsia="SimSun"/>
          <w:bCs/>
        </w:rPr>
      </w:pPr>
    </w:p>
    <w:p w:rsidR="005D3A1D" w:rsidRDefault="005D3A1D" w:rsidP="00EF4D5E">
      <w:pPr>
        <w:autoSpaceDE w:val="0"/>
        <w:autoSpaceDN w:val="0"/>
        <w:rPr>
          <w:rFonts w:eastAsia="SimSun"/>
          <w:bCs/>
          <w:lang w:val="en-US"/>
        </w:rPr>
      </w:pPr>
    </w:p>
    <w:p w:rsidR="005D2766" w:rsidRDefault="005D2766" w:rsidP="00EF4D5E">
      <w:pPr>
        <w:autoSpaceDE w:val="0"/>
        <w:autoSpaceDN w:val="0"/>
        <w:rPr>
          <w:rFonts w:eastAsia="SimSun"/>
          <w:bCs/>
          <w:lang w:val="en-US"/>
        </w:rPr>
      </w:pPr>
    </w:p>
    <w:p w:rsidR="005D2766" w:rsidRPr="005D2766" w:rsidRDefault="005D2766" w:rsidP="00EF4D5E">
      <w:pPr>
        <w:autoSpaceDE w:val="0"/>
        <w:autoSpaceDN w:val="0"/>
        <w:rPr>
          <w:rFonts w:eastAsia="SimSun"/>
          <w:bCs/>
          <w:lang w:val="en-US"/>
        </w:rPr>
      </w:pPr>
    </w:p>
    <w:p w:rsidR="005D3A1D" w:rsidRPr="009965EB" w:rsidRDefault="005D3A1D" w:rsidP="005D3A1D">
      <w:pPr>
        <w:autoSpaceDE w:val="0"/>
        <w:autoSpaceDN w:val="0"/>
        <w:adjustRightInd w:val="0"/>
      </w:pPr>
      <w:r w:rsidRPr="009965EB">
        <w:t>Вид уведомления (</w:t>
      </w:r>
      <w:proofErr w:type="gramStart"/>
      <w:r w:rsidRPr="009965EB">
        <w:t>нужное</w:t>
      </w:r>
      <w:proofErr w:type="gramEnd"/>
      <w:r w:rsidRPr="009965EB">
        <w:t xml:space="preserve"> отметить):</w:t>
      </w:r>
    </w:p>
    <w:p w:rsidR="005D3A1D" w:rsidRDefault="005D3A1D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537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1290"/>
        <w:gridCol w:w="378"/>
        <w:gridCol w:w="966"/>
        <w:gridCol w:w="168"/>
        <w:gridCol w:w="2125"/>
      </w:tblGrid>
      <w:tr w:rsidR="005D3A1D" w:rsidRPr="005D3A1D" w:rsidTr="009F7A8A">
        <w:trPr>
          <w:trHeight w:val="284"/>
        </w:trPr>
        <w:tc>
          <w:tcPr>
            <w:tcW w:w="3253" w:type="dxa"/>
            <w:gridSpan w:val="5"/>
            <w:vAlign w:val="bottom"/>
          </w:tcPr>
          <w:p w:rsidR="005D3A1D" w:rsidRPr="005D3A1D" w:rsidRDefault="005D3A1D" w:rsidP="005D3A1D">
            <w:pPr>
              <w:ind w:left="57" w:right="57"/>
            </w:pPr>
            <w:r w:rsidRPr="005D3A1D">
              <w:t>Первичное</w:t>
            </w:r>
          </w:p>
        </w:tc>
        <w:tc>
          <w:tcPr>
            <w:tcW w:w="2125" w:type="dxa"/>
            <w:vAlign w:val="bottom"/>
          </w:tcPr>
          <w:p w:rsidR="005D3A1D" w:rsidRPr="005D3A1D" w:rsidRDefault="005D3A1D" w:rsidP="005D3A1D">
            <w:pPr>
              <w:ind w:left="57" w:right="57"/>
              <w:jc w:val="center"/>
            </w:pPr>
          </w:p>
        </w:tc>
      </w:tr>
      <w:tr w:rsidR="009F7A8A" w:rsidRPr="005D3A1D" w:rsidTr="009F7A8A">
        <w:trPr>
          <w:trHeight w:val="284"/>
        </w:trPr>
        <w:tc>
          <w:tcPr>
            <w:tcW w:w="3253" w:type="dxa"/>
            <w:gridSpan w:val="5"/>
            <w:tcBorders>
              <w:bottom w:val="nil"/>
            </w:tcBorders>
            <w:vAlign w:val="bottom"/>
          </w:tcPr>
          <w:p w:rsidR="009F7A8A" w:rsidRPr="005D3A1D" w:rsidRDefault="009F7A8A" w:rsidP="009F7A8A">
            <w:pPr>
              <w:ind w:left="57" w:right="57"/>
            </w:pPr>
            <w:proofErr w:type="gramStart"/>
            <w:r w:rsidRPr="009965EB">
              <w:t>Корректирующее</w:t>
            </w:r>
            <w:r>
              <w:br/>
            </w:r>
            <w:r w:rsidRPr="009965EB">
              <w:t>(в дополнение</w:t>
            </w:r>
            <w:r>
              <w:br/>
            </w:r>
            <w:r w:rsidRPr="009965EB">
              <w:t>к уведомлению</w:t>
            </w:r>
            <w:proofErr w:type="gramEnd"/>
          </w:p>
        </w:tc>
        <w:tc>
          <w:tcPr>
            <w:tcW w:w="2125" w:type="dxa"/>
            <w:vMerge w:val="restart"/>
            <w:vAlign w:val="center"/>
          </w:tcPr>
          <w:p w:rsidR="009F7A8A" w:rsidRPr="005D3A1D" w:rsidRDefault="009F7A8A" w:rsidP="009F7A8A">
            <w:pPr>
              <w:ind w:left="57" w:right="57"/>
              <w:jc w:val="center"/>
            </w:pPr>
          </w:p>
        </w:tc>
      </w:tr>
      <w:tr w:rsidR="009F7A8A" w:rsidRPr="005D3A1D" w:rsidTr="009F7A8A">
        <w:trPr>
          <w:trHeight w:val="284"/>
        </w:trPr>
        <w:tc>
          <w:tcPr>
            <w:tcW w:w="451" w:type="dxa"/>
            <w:tcBorders>
              <w:top w:val="nil"/>
              <w:bottom w:val="nil"/>
              <w:right w:val="nil"/>
            </w:tcBorders>
            <w:vAlign w:val="bottom"/>
          </w:tcPr>
          <w:p w:rsidR="009F7A8A" w:rsidRPr="009965EB" w:rsidRDefault="009F7A8A" w:rsidP="009F7A8A">
            <w:pPr>
              <w:ind w:left="57" w:right="57"/>
            </w:pPr>
            <w:r>
              <w:t>о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A8A" w:rsidRPr="009965EB" w:rsidRDefault="009F7A8A" w:rsidP="009F7A8A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8A" w:rsidRPr="009965EB" w:rsidRDefault="009F7A8A" w:rsidP="009F7A8A">
            <w:pPr>
              <w:ind w:left="57" w:right="57"/>
            </w:pPr>
            <w:r>
              <w:t>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A8A" w:rsidRPr="009965EB" w:rsidRDefault="009F7A8A" w:rsidP="009F7A8A">
            <w:pPr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bottom"/>
          </w:tcPr>
          <w:p w:rsidR="009F7A8A" w:rsidRPr="009965EB" w:rsidRDefault="009F7A8A" w:rsidP="009F7A8A">
            <w:r>
              <w:t>)</w:t>
            </w:r>
          </w:p>
        </w:tc>
        <w:tc>
          <w:tcPr>
            <w:tcW w:w="2125" w:type="dxa"/>
            <w:vMerge/>
            <w:vAlign w:val="bottom"/>
          </w:tcPr>
          <w:p w:rsidR="009F7A8A" w:rsidRPr="005D3A1D" w:rsidRDefault="009F7A8A" w:rsidP="005D3A1D">
            <w:pPr>
              <w:ind w:left="57" w:right="57"/>
              <w:jc w:val="center"/>
            </w:pPr>
          </w:p>
        </w:tc>
      </w:tr>
      <w:tr w:rsidR="009F7A8A" w:rsidRPr="009F7A8A" w:rsidTr="009F7A8A">
        <w:tc>
          <w:tcPr>
            <w:tcW w:w="3253" w:type="dxa"/>
            <w:gridSpan w:val="5"/>
            <w:tcBorders>
              <w:top w:val="nil"/>
            </w:tcBorders>
            <w:vAlign w:val="bottom"/>
          </w:tcPr>
          <w:p w:rsidR="009F7A8A" w:rsidRPr="009F7A8A" w:rsidRDefault="009F7A8A" w:rsidP="009F7A8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vAlign w:val="bottom"/>
          </w:tcPr>
          <w:p w:rsidR="009F7A8A" w:rsidRPr="009F7A8A" w:rsidRDefault="009F7A8A" w:rsidP="005D3A1D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</w:tbl>
    <w:p w:rsidR="005D3A1D" w:rsidRDefault="005D3A1D" w:rsidP="00EF4D5E">
      <w:pPr>
        <w:autoSpaceDE w:val="0"/>
        <w:autoSpaceDN w:val="0"/>
        <w:rPr>
          <w:rFonts w:eastAsia="SimSun"/>
          <w:bCs/>
        </w:rPr>
      </w:pPr>
    </w:p>
    <w:p w:rsidR="009965EB" w:rsidRPr="005D2766" w:rsidRDefault="009965EB" w:rsidP="009F7A8A">
      <w:pPr>
        <w:autoSpaceDE w:val="0"/>
        <w:autoSpaceDN w:val="0"/>
        <w:adjustRightInd w:val="0"/>
        <w:jc w:val="center"/>
      </w:pPr>
      <w:r w:rsidRPr="009965EB">
        <w:t xml:space="preserve">на основании статьи 5 Федерального закона от 14 июля 2022 г. </w:t>
      </w:r>
      <w:r w:rsidR="009F7A8A">
        <w:t>№</w:t>
      </w:r>
      <w:r w:rsidRPr="009965EB">
        <w:t> 248-ФЗ</w:t>
      </w:r>
      <w:r w:rsidR="009F7A8A">
        <w:br/>
        <w:t>«</w:t>
      </w:r>
      <w:r w:rsidRPr="009965EB">
        <w:t>О побочных продуктах животноводства и о внесении изменений</w:t>
      </w:r>
      <w:r w:rsidR="009F7A8A">
        <w:br/>
        <w:t xml:space="preserve"> </w:t>
      </w:r>
      <w:r w:rsidRPr="009965EB">
        <w:t>в отдельные законодате</w:t>
      </w:r>
      <w:r w:rsidR="009F7A8A">
        <w:t>льные акты Российской Федерации»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F7A8A" w:rsidRPr="005268A7" w:rsidTr="00E47DB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F7A8A" w:rsidRPr="005268A7" w:rsidRDefault="009F7A8A" w:rsidP="00E47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7A8A" w:rsidRPr="009F7A8A" w:rsidTr="00E47DBA">
        <w:tc>
          <w:tcPr>
            <w:tcW w:w="10191" w:type="dxa"/>
            <w:tcBorders>
              <w:top w:val="single" w:sz="4" w:space="0" w:color="auto"/>
            </w:tcBorders>
          </w:tcPr>
          <w:p w:rsidR="009F7A8A" w:rsidRPr="009F7A8A" w:rsidRDefault="009F7A8A" w:rsidP="009F7A8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proofErr w:type="gramStart"/>
            <w:r w:rsidRPr="009F7A8A">
              <w:rPr>
                <w:sz w:val="14"/>
                <w:szCs w:val="14"/>
              </w:rPr>
              <w:t>(полное и сокращенное (при наличии) наименование юридического лица или фамилия, имя, отчество (при наличии) индивидуального предпринимателя</w:t>
            </w:r>
            <w:r w:rsidRPr="009F7A8A">
              <w:rPr>
                <w:sz w:val="14"/>
                <w:szCs w:val="14"/>
              </w:rPr>
              <w:br/>
              <w:t>или главы крестьянского (фермерского) хозяйства без образования юридического лица, идентификационный номер налогоплательщика (при наличии), сведения</w:t>
            </w:r>
            <w:r w:rsidRPr="009F7A8A">
              <w:rPr>
                <w:sz w:val="14"/>
                <w:szCs w:val="14"/>
              </w:rPr>
              <w:br/>
              <w:t>о государственной регистрации юридического лица или в качестве индивидуального предпринимателя или главы крестьянского (фермерского) хозяйства</w:t>
            </w:r>
            <w:r w:rsidRPr="009F7A8A">
              <w:rPr>
                <w:sz w:val="14"/>
                <w:szCs w:val="14"/>
              </w:rPr>
              <w:br/>
              <w:t>без образования юридического лица, код причины постановки на учет (для юридического лица или обособленного</w:t>
            </w:r>
            <w:proofErr w:type="gramEnd"/>
            <w:r w:rsidRPr="009F7A8A">
              <w:rPr>
                <w:sz w:val="14"/>
                <w:szCs w:val="14"/>
              </w:rPr>
              <w:t xml:space="preserve"> подразделения юридического лица)</w:t>
            </w:r>
          </w:p>
        </w:tc>
      </w:tr>
    </w:tbl>
    <w:p w:rsidR="009965EB" w:rsidRPr="009965EB" w:rsidRDefault="009965EB" w:rsidP="009F7A8A">
      <w:pPr>
        <w:autoSpaceDE w:val="0"/>
        <w:autoSpaceDN w:val="0"/>
        <w:adjustRightInd w:val="0"/>
        <w:jc w:val="center"/>
      </w:pPr>
      <w:r w:rsidRPr="009965EB">
        <w:t>уведомляет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F7A8A" w:rsidRPr="005268A7" w:rsidTr="00E47DB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F7A8A" w:rsidRPr="005268A7" w:rsidRDefault="009F7A8A" w:rsidP="00E47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7A8A" w:rsidRPr="009F7A8A" w:rsidTr="00E47DBA">
        <w:tc>
          <w:tcPr>
            <w:tcW w:w="10191" w:type="dxa"/>
            <w:tcBorders>
              <w:top w:val="single" w:sz="4" w:space="0" w:color="auto"/>
            </w:tcBorders>
          </w:tcPr>
          <w:p w:rsidR="009F7A8A" w:rsidRPr="009F7A8A" w:rsidRDefault="009F7A8A" w:rsidP="00E47DB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r w:rsidRPr="009F7A8A">
              <w:rPr>
                <w:sz w:val="14"/>
                <w:szCs w:val="14"/>
              </w:rPr>
              <w:t>(наименование территориального управления Федеральной службы по ветеринарному и фитосанитарному надзору)</w:t>
            </w:r>
          </w:p>
        </w:tc>
      </w:tr>
    </w:tbl>
    <w:p w:rsidR="009965EB" w:rsidRPr="009965EB" w:rsidRDefault="009965EB" w:rsidP="009F7A8A">
      <w:pPr>
        <w:autoSpaceDE w:val="0"/>
        <w:autoSpaceDN w:val="0"/>
        <w:adjustRightInd w:val="0"/>
        <w:jc w:val="center"/>
      </w:pPr>
      <w:r w:rsidRPr="009965EB">
        <w:t>об отнесении веществ, образуемых при содержании сельскохозяйственных</w:t>
      </w:r>
      <w:r w:rsidR="009F7A8A" w:rsidRPr="009F7A8A">
        <w:br/>
      </w:r>
      <w:r w:rsidRPr="009965EB">
        <w:t>животных на земельном участ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F7A8A" w:rsidRPr="005268A7" w:rsidTr="00E47DB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F7A8A" w:rsidRPr="005268A7" w:rsidRDefault="009F7A8A" w:rsidP="00E47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7A8A" w:rsidRPr="009F7A8A" w:rsidTr="00E47DBA">
        <w:tc>
          <w:tcPr>
            <w:tcW w:w="10191" w:type="dxa"/>
            <w:tcBorders>
              <w:top w:val="single" w:sz="4" w:space="0" w:color="auto"/>
            </w:tcBorders>
          </w:tcPr>
          <w:p w:rsidR="009F7A8A" w:rsidRPr="009F7A8A" w:rsidRDefault="009F7A8A" w:rsidP="00E47DB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r w:rsidRPr="009F7A8A">
              <w:rPr>
                <w:sz w:val="14"/>
                <w:szCs w:val="14"/>
              </w:rPr>
              <w:t>место нахождения и кадастровый номер земельного участка (при наличии) или адрес (адресный ориентир)</w:t>
            </w:r>
          </w:p>
        </w:tc>
      </w:tr>
    </w:tbl>
    <w:p w:rsidR="009965EB" w:rsidRPr="009965EB" w:rsidRDefault="009965EB" w:rsidP="009F7A8A">
      <w:pPr>
        <w:autoSpaceDE w:val="0"/>
        <w:autoSpaceDN w:val="0"/>
        <w:adjustRightInd w:val="0"/>
        <w:jc w:val="center"/>
      </w:pPr>
      <w:r w:rsidRPr="009965EB">
        <w:t>к побочным продуктам животноводства:</w:t>
      </w:r>
    </w:p>
    <w:p w:rsidR="009965EB" w:rsidRDefault="009965EB" w:rsidP="005D2766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1018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225"/>
        <w:gridCol w:w="1124"/>
        <w:gridCol w:w="1059"/>
        <w:gridCol w:w="1442"/>
        <w:gridCol w:w="2679"/>
      </w:tblGrid>
      <w:tr w:rsidR="009965EB" w:rsidRPr="001E709D" w:rsidTr="001E709D">
        <w:tc>
          <w:tcPr>
            <w:tcW w:w="653" w:type="dxa"/>
            <w:tcBorders>
              <w:top w:val="single" w:sz="4" w:space="0" w:color="auto"/>
              <w:bottom w:val="nil"/>
              <w:right w:val="nil"/>
            </w:tcBorders>
          </w:tcPr>
          <w:p w:rsidR="009965EB" w:rsidRPr="001E709D" w:rsidRDefault="009F7A8A" w:rsidP="009F7A8A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1E709D">
              <w:rPr>
                <w:sz w:val="20"/>
                <w:szCs w:val="20"/>
              </w:rPr>
              <w:t>№</w:t>
            </w:r>
            <w:r w:rsidRPr="001E709D">
              <w:rPr>
                <w:sz w:val="20"/>
                <w:szCs w:val="20"/>
                <w:lang w:val="en-US"/>
              </w:rPr>
              <w:br/>
            </w:r>
            <w:proofErr w:type="gramStart"/>
            <w:r w:rsidR="009965EB" w:rsidRPr="001E709D">
              <w:rPr>
                <w:sz w:val="20"/>
                <w:szCs w:val="20"/>
              </w:rPr>
              <w:t>п</w:t>
            </w:r>
            <w:proofErr w:type="gramEnd"/>
            <w:r w:rsidR="009965EB" w:rsidRPr="001E709D">
              <w:rPr>
                <w:sz w:val="20"/>
                <w:szCs w:val="20"/>
              </w:rPr>
              <w:t>/п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1E709D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1E709D">
              <w:rPr>
                <w:sz w:val="20"/>
                <w:szCs w:val="20"/>
              </w:rPr>
              <w:t>Вид веществ, образуемых при с</w:t>
            </w:r>
            <w:r w:rsidRPr="001E709D">
              <w:rPr>
                <w:sz w:val="20"/>
                <w:szCs w:val="20"/>
              </w:rPr>
              <w:t>о</w:t>
            </w:r>
            <w:r w:rsidRPr="001E709D">
              <w:rPr>
                <w:sz w:val="20"/>
                <w:szCs w:val="20"/>
              </w:rPr>
              <w:t>держании сельскохозяйственных животных, отнесенных к побочным продуктам животновод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1E709D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1E709D">
              <w:rPr>
                <w:sz w:val="20"/>
                <w:szCs w:val="20"/>
              </w:rPr>
              <w:t>Объем (тонны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1E709D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1E709D">
              <w:rPr>
                <w:sz w:val="20"/>
                <w:szCs w:val="20"/>
              </w:rPr>
              <w:t>Дата обр</w:t>
            </w:r>
            <w:r w:rsidRPr="001E709D">
              <w:rPr>
                <w:sz w:val="20"/>
                <w:szCs w:val="20"/>
              </w:rPr>
              <w:t>а</w:t>
            </w:r>
            <w:r w:rsidRPr="001E709D">
              <w:rPr>
                <w:sz w:val="20"/>
                <w:szCs w:val="20"/>
              </w:rPr>
              <w:t>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1E709D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1E709D">
              <w:rPr>
                <w:sz w:val="20"/>
                <w:szCs w:val="20"/>
              </w:rPr>
              <w:t>Планируемые сроки испол</w:t>
            </w:r>
            <w:r w:rsidRPr="001E709D">
              <w:rPr>
                <w:sz w:val="20"/>
                <w:szCs w:val="20"/>
              </w:rPr>
              <w:t>ь</w:t>
            </w:r>
            <w:r w:rsidRPr="001E709D">
              <w:rPr>
                <w:sz w:val="20"/>
                <w:szCs w:val="20"/>
              </w:rPr>
              <w:t>зования в сельскохозя</w:t>
            </w:r>
            <w:r w:rsidRPr="001E709D">
              <w:rPr>
                <w:sz w:val="20"/>
                <w:szCs w:val="20"/>
              </w:rPr>
              <w:t>й</w:t>
            </w:r>
            <w:r w:rsidRPr="001E709D">
              <w:rPr>
                <w:sz w:val="20"/>
                <w:szCs w:val="20"/>
              </w:rPr>
              <w:t>ственном пр</w:t>
            </w:r>
            <w:r w:rsidRPr="001E709D">
              <w:rPr>
                <w:sz w:val="20"/>
                <w:szCs w:val="20"/>
              </w:rPr>
              <w:t>о</w:t>
            </w:r>
            <w:r w:rsidRPr="001E709D">
              <w:rPr>
                <w:sz w:val="20"/>
                <w:szCs w:val="20"/>
              </w:rPr>
              <w:t>изводстве и результаты т</w:t>
            </w:r>
            <w:r w:rsidRPr="001E709D">
              <w:rPr>
                <w:sz w:val="20"/>
                <w:szCs w:val="20"/>
              </w:rPr>
              <w:t>а</w:t>
            </w:r>
            <w:r w:rsidRPr="001E709D">
              <w:rPr>
                <w:sz w:val="20"/>
                <w:szCs w:val="20"/>
              </w:rPr>
              <w:t>кого использ</w:t>
            </w:r>
            <w:r w:rsidRPr="001E709D">
              <w:rPr>
                <w:sz w:val="20"/>
                <w:szCs w:val="20"/>
              </w:rPr>
              <w:t>о</w:t>
            </w:r>
            <w:r w:rsidRPr="001E709D">
              <w:rPr>
                <w:sz w:val="20"/>
                <w:szCs w:val="20"/>
              </w:rPr>
              <w:t>в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65EB" w:rsidRPr="001E709D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1E709D">
              <w:rPr>
                <w:sz w:val="20"/>
                <w:szCs w:val="20"/>
              </w:rPr>
              <w:t>Передача иным лицам и р</w:t>
            </w:r>
            <w:r w:rsidRPr="001E709D">
              <w:rPr>
                <w:sz w:val="20"/>
                <w:szCs w:val="20"/>
              </w:rPr>
              <w:t>е</w:t>
            </w:r>
            <w:r w:rsidRPr="001E709D">
              <w:rPr>
                <w:sz w:val="20"/>
                <w:szCs w:val="20"/>
              </w:rPr>
              <w:t>зультаты такой передачи (полное и сокращенное (при наличии) наименование юр</w:t>
            </w:r>
            <w:r w:rsidRPr="001E709D">
              <w:rPr>
                <w:sz w:val="20"/>
                <w:szCs w:val="20"/>
              </w:rPr>
              <w:t>и</w:t>
            </w:r>
            <w:r w:rsidRPr="001E709D">
              <w:rPr>
                <w:sz w:val="20"/>
                <w:szCs w:val="20"/>
              </w:rPr>
              <w:t>дического лица или фамилия, имя, отчество (при наличии) индивидуального предпр</w:t>
            </w:r>
            <w:r w:rsidRPr="001E709D">
              <w:rPr>
                <w:sz w:val="20"/>
                <w:szCs w:val="20"/>
              </w:rPr>
              <w:t>и</w:t>
            </w:r>
            <w:r w:rsidRPr="001E709D">
              <w:rPr>
                <w:sz w:val="20"/>
                <w:szCs w:val="20"/>
              </w:rPr>
              <w:t>нимателя или главы кр</w:t>
            </w:r>
            <w:r w:rsidRPr="001E709D">
              <w:rPr>
                <w:sz w:val="20"/>
                <w:szCs w:val="20"/>
              </w:rPr>
              <w:t>е</w:t>
            </w:r>
            <w:r w:rsidRPr="001E709D">
              <w:rPr>
                <w:sz w:val="20"/>
                <w:szCs w:val="20"/>
              </w:rPr>
              <w:t>стьянского (фермерского) хозяйства без образования юридического лица, котор</w:t>
            </w:r>
            <w:r w:rsidRPr="001E709D">
              <w:rPr>
                <w:sz w:val="20"/>
                <w:szCs w:val="20"/>
              </w:rPr>
              <w:t>о</w:t>
            </w:r>
            <w:r w:rsidRPr="001E709D">
              <w:rPr>
                <w:sz w:val="20"/>
                <w:szCs w:val="20"/>
              </w:rPr>
              <w:t>му переданы побочные пр</w:t>
            </w:r>
            <w:r w:rsidRPr="001E709D">
              <w:rPr>
                <w:sz w:val="20"/>
                <w:szCs w:val="20"/>
              </w:rPr>
              <w:t>о</w:t>
            </w:r>
            <w:r w:rsidRPr="001E709D">
              <w:rPr>
                <w:sz w:val="20"/>
                <w:szCs w:val="20"/>
              </w:rPr>
              <w:t>дукты животноводства, оп</w:t>
            </w:r>
            <w:r w:rsidRPr="001E709D">
              <w:rPr>
                <w:sz w:val="20"/>
                <w:szCs w:val="20"/>
              </w:rPr>
              <w:t>и</w:t>
            </w:r>
            <w:r w:rsidRPr="001E709D">
              <w:rPr>
                <w:sz w:val="20"/>
                <w:szCs w:val="20"/>
              </w:rPr>
              <w:t>сание результата передачи)</w:t>
            </w:r>
          </w:p>
        </w:tc>
      </w:tr>
      <w:tr w:rsidR="009965EB" w:rsidRPr="009965EB" w:rsidTr="001E709D">
        <w:tc>
          <w:tcPr>
            <w:tcW w:w="653" w:type="dxa"/>
            <w:tcBorders>
              <w:top w:val="single" w:sz="4" w:space="0" w:color="auto"/>
              <w:bottom w:val="nil"/>
              <w:right w:val="nil"/>
            </w:tcBorders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9965EB"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9965EB"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9965EB"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9965EB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9965EB"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9965EB">
              <w:t>6</w:t>
            </w:r>
          </w:p>
        </w:tc>
      </w:tr>
      <w:tr w:rsidR="009965EB" w:rsidRPr="009965EB" w:rsidTr="001E709D">
        <w:trPr>
          <w:trHeight w:val="284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  <w:jc w:val="righ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65EB" w:rsidRPr="009965EB" w:rsidRDefault="009965EB" w:rsidP="009F7A8A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5D2766" w:rsidRPr="009965EB" w:rsidTr="001E709D">
        <w:trPr>
          <w:trHeight w:val="284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  <w:jc w:val="righ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5D2766" w:rsidRPr="009965EB" w:rsidTr="001E709D">
        <w:trPr>
          <w:trHeight w:val="284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  <w:jc w:val="righ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2766" w:rsidRPr="009965EB" w:rsidRDefault="005D2766" w:rsidP="009F7A8A">
            <w:pPr>
              <w:autoSpaceDE w:val="0"/>
              <w:autoSpaceDN w:val="0"/>
              <w:adjustRightInd w:val="0"/>
              <w:ind w:left="57" w:right="57"/>
            </w:pPr>
          </w:p>
        </w:tc>
      </w:tr>
    </w:tbl>
    <w:p w:rsidR="009965EB" w:rsidRDefault="009965EB" w:rsidP="005D2766">
      <w:pPr>
        <w:autoSpaceDE w:val="0"/>
        <w:autoSpaceDN w:val="0"/>
        <w:adjustRightInd w:val="0"/>
        <w:jc w:val="both"/>
        <w:rPr>
          <w:lang w:val="en-US"/>
        </w:rPr>
      </w:pPr>
    </w:p>
    <w:p w:rsidR="005D2766" w:rsidRDefault="005D2766" w:rsidP="005D2766">
      <w:pPr>
        <w:autoSpaceDE w:val="0"/>
        <w:autoSpaceDN w:val="0"/>
        <w:adjustRightInd w:val="0"/>
        <w:jc w:val="both"/>
        <w:rPr>
          <w:lang w:val="en-US"/>
        </w:rPr>
      </w:pPr>
    </w:p>
    <w:p w:rsidR="005D2766" w:rsidRDefault="005D2766" w:rsidP="005D2766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154"/>
        <w:gridCol w:w="3639"/>
        <w:gridCol w:w="210"/>
        <w:gridCol w:w="1666"/>
      </w:tblGrid>
      <w:tr w:rsidR="005D2766" w:rsidRPr="00EF4D5E" w:rsidTr="005D2766">
        <w:trPr>
          <w:trHeight w:val="284"/>
        </w:trPr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766" w:rsidRPr="00EF4D5E" w:rsidRDefault="005D2766" w:rsidP="00E47DBA">
            <w:pPr>
              <w:autoSpaceDE w:val="0"/>
              <w:autoSpaceDN w:val="0"/>
              <w:jc w:val="center"/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766" w:rsidRPr="005D2766" w:rsidRDefault="005D2766" w:rsidP="00E47DBA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766" w:rsidRPr="00EF4D5E" w:rsidRDefault="005D2766" w:rsidP="00E47DBA">
            <w:pPr>
              <w:autoSpaceDE w:val="0"/>
              <w:autoSpaceDN w:val="0"/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766" w:rsidRPr="005D2766" w:rsidRDefault="005D2766" w:rsidP="00E47DBA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766" w:rsidRPr="00EF4D5E" w:rsidRDefault="005D2766" w:rsidP="00E47DBA">
            <w:pPr>
              <w:autoSpaceDE w:val="0"/>
              <w:autoSpaceDN w:val="0"/>
              <w:jc w:val="center"/>
            </w:pPr>
          </w:p>
        </w:tc>
      </w:tr>
      <w:tr w:rsidR="005D2766" w:rsidRPr="005D2766" w:rsidTr="005D2766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2766" w:rsidRPr="005D2766" w:rsidRDefault="005D2766" w:rsidP="005D2766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5D2766">
              <w:rPr>
                <w:sz w:val="14"/>
                <w:szCs w:val="14"/>
              </w:rPr>
              <w:t>должность руководителя (уполномоченного представителя)</w:t>
            </w:r>
            <w:r w:rsidRPr="005D2766">
              <w:rPr>
                <w:sz w:val="14"/>
                <w:szCs w:val="14"/>
              </w:rPr>
              <w:br/>
              <w:t>юридического лица либо указание на индивидуального</w:t>
            </w:r>
            <w:r w:rsidRPr="005D2766">
              <w:rPr>
                <w:sz w:val="14"/>
                <w:szCs w:val="14"/>
              </w:rPr>
              <w:br/>
              <w:t>предпринимателя или главу главой крестьянского (фермерского)</w:t>
            </w:r>
            <w:r w:rsidRPr="005D2766">
              <w:rPr>
                <w:sz w:val="14"/>
                <w:szCs w:val="14"/>
              </w:rPr>
              <w:br/>
              <w:t>хозяйства без образования юридического лица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5D2766" w:rsidRPr="005D2766" w:rsidRDefault="005D2766" w:rsidP="00E47DB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766" w:rsidRPr="005D2766" w:rsidRDefault="005D2766" w:rsidP="00E47DB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2766">
              <w:rPr>
                <w:sz w:val="14"/>
                <w:szCs w:val="14"/>
              </w:rPr>
              <w:t>фамилия, имя, отчество (при наличии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5D2766" w:rsidRPr="005D2766" w:rsidRDefault="005D2766" w:rsidP="00E47DB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5D2766" w:rsidRPr="005D2766" w:rsidRDefault="005D2766" w:rsidP="00E47DBA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5D2766">
              <w:rPr>
                <w:sz w:val="14"/>
                <w:szCs w:val="14"/>
              </w:rPr>
              <w:t>подпись</w:t>
            </w:r>
          </w:p>
        </w:tc>
      </w:tr>
    </w:tbl>
    <w:p w:rsidR="005D2766" w:rsidRPr="005D2766" w:rsidRDefault="005D2766" w:rsidP="005D2766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8343"/>
      </w:tblGrid>
      <w:tr w:rsidR="005D2766" w:rsidRPr="00763FFE" w:rsidTr="005D2766">
        <w:trPr>
          <w:trHeight w:val="284"/>
        </w:trPr>
        <w:tc>
          <w:tcPr>
            <w:tcW w:w="1848" w:type="dxa"/>
            <w:vAlign w:val="bottom"/>
          </w:tcPr>
          <w:p w:rsidR="005D2766" w:rsidRPr="005D2766" w:rsidRDefault="005D2766" w:rsidP="00E47DBA">
            <w:r>
              <w:t>Номер</w:t>
            </w:r>
            <w:r>
              <w:rPr>
                <w:lang w:val="en-US"/>
              </w:rPr>
              <w:t xml:space="preserve"> </w:t>
            </w:r>
            <w:r w:rsidRPr="005268A7">
              <w:t>телефон</w:t>
            </w:r>
            <w:r>
              <w:t>а</w:t>
            </w:r>
          </w:p>
        </w:tc>
        <w:tc>
          <w:tcPr>
            <w:tcW w:w="8343" w:type="dxa"/>
            <w:tcBorders>
              <w:bottom w:val="single" w:sz="4" w:space="0" w:color="auto"/>
            </w:tcBorders>
            <w:vAlign w:val="bottom"/>
          </w:tcPr>
          <w:p w:rsidR="005D2766" w:rsidRPr="00763FFE" w:rsidRDefault="005D2766" w:rsidP="00E47DBA">
            <w:pPr>
              <w:jc w:val="center"/>
            </w:pPr>
          </w:p>
        </w:tc>
      </w:tr>
    </w:tbl>
    <w:p w:rsidR="005D2766" w:rsidRPr="005D2766" w:rsidRDefault="005D2766" w:rsidP="005D276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837"/>
      </w:tblGrid>
      <w:tr w:rsidR="005D2766" w:rsidRPr="00763FFE" w:rsidTr="005D2766">
        <w:trPr>
          <w:trHeight w:val="284"/>
        </w:trPr>
        <w:tc>
          <w:tcPr>
            <w:tcW w:w="4354" w:type="dxa"/>
            <w:vAlign w:val="bottom"/>
          </w:tcPr>
          <w:p w:rsidR="005D2766" w:rsidRPr="00763FFE" w:rsidRDefault="005D2766" w:rsidP="00E47DBA">
            <w:r w:rsidRPr="009965EB">
              <w:t>Адрес электронной почты (при наличии)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5D2766" w:rsidRPr="00763FFE" w:rsidRDefault="005D2766" w:rsidP="00E47DBA">
            <w:pPr>
              <w:jc w:val="center"/>
            </w:pPr>
          </w:p>
        </w:tc>
      </w:tr>
    </w:tbl>
    <w:p w:rsidR="005D2766" w:rsidRPr="005268A7" w:rsidRDefault="005D2766" w:rsidP="005D2766">
      <w:pPr>
        <w:rPr>
          <w:sz w:val="2"/>
          <w:szCs w:val="2"/>
        </w:rPr>
      </w:pPr>
    </w:p>
    <w:p w:rsidR="005D2766" w:rsidRPr="005D2766" w:rsidRDefault="005D2766" w:rsidP="005D2766">
      <w:pPr>
        <w:autoSpaceDE w:val="0"/>
        <w:autoSpaceDN w:val="0"/>
        <w:adjustRightInd w:val="0"/>
        <w:jc w:val="both"/>
      </w:pPr>
    </w:p>
    <w:p w:rsidR="009965EB" w:rsidRPr="009965EB" w:rsidRDefault="009965EB" w:rsidP="009965EB">
      <w:pPr>
        <w:autoSpaceDE w:val="0"/>
        <w:autoSpaceDN w:val="0"/>
        <w:adjustRightInd w:val="0"/>
      </w:pPr>
      <w:r w:rsidRPr="009965EB">
        <w:t>М.</w:t>
      </w:r>
      <w:r w:rsidR="005D2766">
        <w:t xml:space="preserve"> </w:t>
      </w:r>
      <w:r w:rsidRPr="009965EB">
        <w:t>П. (при наличии)</w:t>
      </w:r>
    </w:p>
    <w:p w:rsidR="009965EB" w:rsidRPr="009965EB" w:rsidRDefault="009965EB" w:rsidP="009965EB">
      <w:pPr>
        <w:autoSpaceDE w:val="0"/>
        <w:autoSpaceDN w:val="0"/>
        <w:adjustRightInd w:val="0"/>
      </w:pPr>
    </w:p>
    <w:sectPr w:rsidR="009965EB" w:rsidRPr="009965EB" w:rsidSect="00BB6A36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A0" w:rsidRDefault="00054EA0">
      <w:r>
        <w:separator/>
      </w:r>
    </w:p>
  </w:endnote>
  <w:endnote w:type="continuationSeparator" w:id="0">
    <w:p w:rsidR="00054EA0" w:rsidRDefault="000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A0" w:rsidRDefault="00054EA0">
      <w:r>
        <w:separator/>
      </w:r>
    </w:p>
  </w:footnote>
  <w:footnote w:type="continuationSeparator" w:id="0">
    <w:p w:rsidR="00054EA0" w:rsidRDefault="0005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0E" w:rsidRPr="004949EC" w:rsidRDefault="007D620E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4EA0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709D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7194"/>
    <w:rsid w:val="005268A7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2766"/>
    <w:rsid w:val="005D3A1D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4282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AE"/>
    <w:rsid w:val="007C7B9A"/>
    <w:rsid w:val="007D1B9E"/>
    <w:rsid w:val="007D3F03"/>
    <w:rsid w:val="007D620E"/>
    <w:rsid w:val="007E0045"/>
    <w:rsid w:val="007F5987"/>
    <w:rsid w:val="007F5D6F"/>
    <w:rsid w:val="0080244D"/>
    <w:rsid w:val="00803071"/>
    <w:rsid w:val="008121BF"/>
    <w:rsid w:val="008206CC"/>
    <w:rsid w:val="00826D20"/>
    <w:rsid w:val="00830E01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FD7"/>
    <w:rsid w:val="008C488E"/>
    <w:rsid w:val="008C7B80"/>
    <w:rsid w:val="008D05FF"/>
    <w:rsid w:val="008D0F56"/>
    <w:rsid w:val="008D2B52"/>
    <w:rsid w:val="008D44DA"/>
    <w:rsid w:val="008E37E2"/>
    <w:rsid w:val="008E451F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965EB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9F7A8A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1E6A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rsid w:val="005268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rsid w:val="005268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BD9-938E-4E4D-880D-A6CA7DE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Лариса Анатольевна Номоконова</cp:lastModifiedBy>
  <cp:revision>2</cp:revision>
  <cp:lastPrinted>2013-05-29T10:53:00Z</cp:lastPrinted>
  <dcterms:created xsi:type="dcterms:W3CDTF">2023-03-27T07:06:00Z</dcterms:created>
  <dcterms:modified xsi:type="dcterms:W3CDTF">2023-03-27T07:06:00Z</dcterms:modified>
</cp:coreProperties>
</file>